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95" w:tblpY="-549"/>
        <w:tblW w:w="95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9"/>
      </w:tblGrid>
      <w:tr w:rsidR="00F431B6" w:rsidTr="00BE5AFC">
        <w:trPr>
          <w:trHeight w:val="381"/>
        </w:trPr>
        <w:tc>
          <w:tcPr>
            <w:tcW w:w="958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3A629E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CC63D4">
              <w:rPr>
                <w:b/>
                <w:bCs/>
                <w:szCs w:val="24"/>
              </w:rPr>
              <w:t>9</w:t>
            </w:r>
            <w:r w:rsidR="00C16234">
              <w:rPr>
                <w:b/>
                <w:bCs/>
                <w:szCs w:val="24"/>
              </w:rPr>
              <w:t>6</w:t>
            </w:r>
            <w:r w:rsidR="004F5AFA">
              <w:rPr>
                <w:b/>
                <w:bCs/>
                <w:szCs w:val="24"/>
              </w:rPr>
              <w:t>.201</w:t>
            </w:r>
            <w:r w:rsidR="00343F7F">
              <w:rPr>
                <w:b/>
                <w:bCs/>
                <w:szCs w:val="24"/>
              </w:rPr>
              <w:t>8</w:t>
            </w:r>
            <w:r w:rsidR="00CC63D4">
              <w:rPr>
                <w:b/>
                <w:bCs/>
                <w:szCs w:val="24"/>
              </w:rPr>
              <w:t xml:space="preserve">             </w:t>
            </w:r>
            <w:r w:rsidR="00F431B6" w:rsidRPr="005F0969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</w:t>
            </w:r>
            <w:r w:rsidR="00BE5AFC">
              <w:rPr>
                <w:b/>
                <w:bCs/>
                <w:szCs w:val="24"/>
              </w:rPr>
              <w:t xml:space="preserve">        </w:t>
            </w:r>
            <w:r w:rsidR="00F431B6" w:rsidRPr="005F0969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BE5AFC">
              <w:rPr>
                <w:b/>
                <w:bCs/>
                <w:szCs w:val="24"/>
              </w:rPr>
              <w:t xml:space="preserve">  </w:t>
            </w:r>
            <w:r w:rsidR="00C261DA">
              <w:rPr>
                <w:b/>
                <w:bCs/>
                <w:szCs w:val="24"/>
              </w:rPr>
              <w:t xml:space="preserve">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BE5AFC">
        <w:trPr>
          <w:trHeight w:val="339"/>
        </w:trPr>
        <w:tc>
          <w:tcPr>
            <w:tcW w:w="9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BE5AFC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BE5AFC"/>
        </w:tc>
      </w:tr>
    </w:tbl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BE5AFC" w:rsidRDefault="00BE5AFC" w:rsidP="00F431B6">
      <w:pPr>
        <w:pStyle w:val="BodyText21"/>
        <w:rPr>
          <w:szCs w:val="24"/>
        </w:rPr>
      </w:pPr>
    </w:p>
    <w:p w:rsidR="00F431B6" w:rsidRDefault="00F431B6" w:rsidP="003A629E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</w:t>
      </w:r>
      <w:r w:rsidR="00BE5AFC">
        <w:rPr>
          <w:szCs w:val="24"/>
        </w:rPr>
        <w:t>....</w:t>
      </w:r>
      <w:r w:rsidR="003A629E">
        <w:rPr>
          <w:szCs w:val="24"/>
        </w:rPr>
        <w:t>.......</w:t>
      </w:r>
    </w:p>
    <w:p w:rsidR="00F431B6" w:rsidRDefault="00F431B6" w:rsidP="003A629E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</w:t>
      </w:r>
      <w:r w:rsidR="00BE5AFC">
        <w:rPr>
          <w:szCs w:val="24"/>
        </w:rPr>
        <w:t>...</w:t>
      </w:r>
      <w:r>
        <w:rPr>
          <w:szCs w:val="24"/>
        </w:rPr>
        <w:t>.......</w:t>
      </w:r>
      <w:r w:rsidR="00BE5AFC">
        <w:rPr>
          <w:szCs w:val="24"/>
        </w:rPr>
        <w:t>.</w:t>
      </w:r>
      <w:r w:rsidR="003A629E">
        <w:rPr>
          <w:szCs w:val="24"/>
        </w:rPr>
        <w:t>.....</w:t>
      </w:r>
    </w:p>
    <w:p w:rsidR="00F431B6" w:rsidRDefault="00F431B6" w:rsidP="003A629E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</w:t>
      </w:r>
      <w:r w:rsidR="00BE5AFC">
        <w:rPr>
          <w:szCs w:val="24"/>
        </w:rPr>
        <w:t>...</w:t>
      </w:r>
      <w:r>
        <w:rPr>
          <w:szCs w:val="24"/>
        </w:rPr>
        <w:t>............</w:t>
      </w:r>
      <w:r w:rsidR="00BE5AFC">
        <w:rPr>
          <w:szCs w:val="24"/>
        </w:rPr>
        <w:t>.</w:t>
      </w:r>
      <w:r w:rsidR="003A629E">
        <w:rPr>
          <w:szCs w:val="24"/>
        </w:rPr>
        <w:t>..</w:t>
      </w:r>
    </w:p>
    <w:p w:rsidR="00F431B6" w:rsidRDefault="00F431B6" w:rsidP="003A62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</w:t>
      </w:r>
      <w:r w:rsidR="00BE5AFC">
        <w:rPr>
          <w:sz w:val="24"/>
          <w:szCs w:val="24"/>
        </w:rPr>
        <w:t>.</w:t>
      </w:r>
      <w:r w:rsidR="003A629E">
        <w:rPr>
          <w:sz w:val="24"/>
          <w:szCs w:val="24"/>
        </w:rPr>
        <w:t>.............</w:t>
      </w:r>
      <w:r>
        <w:rPr>
          <w:sz w:val="24"/>
          <w:szCs w:val="24"/>
        </w:rPr>
        <w:t>.....; Nr faksu...........................................</w:t>
      </w:r>
      <w:r w:rsidR="00BE5AFC">
        <w:rPr>
          <w:sz w:val="24"/>
          <w:szCs w:val="24"/>
        </w:rPr>
        <w:t>...</w:t>
      </w:r>
      <w:r>
        <w:rPr>
          <w:sz w:val="24"/>
          <w:szCs w:val="24"/>
        </w:rPr>
        <w:t>.......</w:t>
      </w:r>
      <w:r w:rsidR="00756B42">
        <w:rPr>
          <w:sz w:val="24"/>
          <w:szCs w:val="24"/>
        </w:rPr>
        <w:t>......</w:t>
      </w:r>
      <w:r w:rsidR="00BE5AFC">
        <w:rPr>
          <w:sz w:val="24"/>
          <w:szCs w:val="24"/>
        </w:rPr>
        <w:t>.</w:t>
      </w:r>
      <w:r w:rsidR="00756B42">
        <w:rPr>
          <w:sz w:val="24"/>
          <w:szCs w:val="24"/>
        </w:rPr>
        <w:t>......</w:t>
      </w:r>
    </w:p>
    <w:p w:rsidR="00F431B6" w:rsidRDefault="00F431B6" w:rsidP="003A62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3A629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</w:t>
      </w:r>
      <w:r w:rsidR="00BE5AFC">
        <w:rPr>
          <w:sz w:val="24"/>
          <w:szCs w:val="24"/>
        </w:rPr>
        <w:t>....</w:t>
      </w:r>
      <w:r w:rsidRPr="003608A9">
        <w:rPr>
          <w:sz w:val="24"/>
          <w:szCs w:val="24"/>
        </w:rPr>
        <w:t>……..……</w:t>
      </w:r>
      <w:r w:rsidR="003A629E">
        <w:rPr>
          <w:sz w:val="24"/>
          <w:szCs w:val="24"/>
        </w:rPr>
        <w:t>….</w:t>
      </w:r>
    </w:p>
    <w:p w:rsidR="00C16234" w:rsidRPr="00C16234" w:rsidRDefault="00F431B6" w:rsidP="00C16234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6B7A07" w:rsidRPr="006B7A07">
        <w:rPr>
          <w:i/>
          <w:sz w:val="24"/>
          <w:szCs w:val="24"/>
        </w:rPr>
        <w:t xml:space="preserve">na </w:t>
      </w:r>
      <w:r w:rsidR="00C16234" w:rsidRPr="00C16234">
        <w:rPr>
          <w:i/>
          <w:sz w:val="24"/>
          <w:szCs w:val="24"/>
        </w:rPr>
        <w:t xml:space="preserve">organizację trzydniowej konferencji pn. </w:t>
      </w:r>
      <w:r w:rsidR="00C16234" w:rsidRPr="00C16234">
        <w:rPr>
          <w:i/>
          <w:sz w:val="24"/>
          <w:szCs w:val="24"/>
        </w:rPr>
        <w:br/>
        <w:t>„V Ogólnopol</w:t>
      </w:r>
      <w:r w:rsidR="00C16234">
        <w:rPr>
          <w:i/>
          <w:sz w:val="24"/>
          <w:szCs w:val="24"/>
        </w:rPr>
        <w:t>ski Zlot Zagród Edukacyjnych”,</w:t>
      </w:r>
      <w:r w:rsidR="00C16234" w:rsidRPr="00C16234">
        <w:rPr>
          <w:b/>
          <w:i/>
          <w:sz w:val="24"/>
          <w:szCs w:val="24"/>
        </w:rPr>
        <w:t xml:space="preserve"> </w:t>
      </w:r>
    </w:p>
    <w:p w:rsidR="003A629E" w:rsidRPr="003A629E" w:rsidRDefault="003A629E" w:rsidP="003A629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BE5AFC" w:rsidRPr="00BE5AFC" w:rsidRDefault="00BE5AFC" w:rsidP="003A629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2E7AD7" w:rsidRDefault="002E7AD7" w:rsidP="003A629E">
      <w:pPr>
        <w:jc w:val="both"/>
        <w:rPr>
          <w:i/>
          <w:sz w:val="24"/>
          <w:szCs w:val="24"/>
        </w:rPr>
      </w:pPr>
    </w:p>
    <w:p w:rsidR="00BE5AFC" w:rsidRDefault="00F431B6" w:rsidP="003A629E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BE5AFC" w:rsidRDefault="00BE5AFC" w:rsidP="003A629E">
      <w:pPr>
        <w:ind w:right="98"/>
        <w:jc w:val="both"/>
        <w:rPr>
          <w:sz w:val="24"/>
          <w:szCs w:val="24"/>
        </w:rPr>
      </w:pPr>
    </w:p>
    <w:p w:rsidR="00BE5AFC" w:rsidRDefault="00BE5AFC" w:rsidP="003A629E">
      <w:pPr>
        <w:ind w:right="98"/>
        <w:jc w:val="both"/>
        <w:rPr>
          <w:sz w:val="24"/>
          <w:szCs w:val="24"/>
        </w:rPr>
      </w:pPr>
    </w:p>
    <w:p w:rsidR="002E7AD7" w:rsidRPr="00BE5AFC" w:rsidRDefault="00F431B6" w:rsidP="003A629E">
      <w:pPr>
        <w:ind w:right="9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</w:t>
      </w:r>
      <w:r w:rsidR="003A629E">
        <w:rPr>
          <w:sz w:val="24"/>
          <w:szCs w:val="24"/>
        </w:rPr>
        <w:t xml:space="preserve">                            </w:t>
      </w:r>
      <w:r w:rsidRPr="002134EA">
        <w:rPr>
          <w:sz w:val="24"/>
          <w:szCs w:val="24"/>
        </w:rPr>
        <w:t xml:space="preserve"> </w:t>
      </w:r>
      <w:r w:rsidR="00BE5AFC">
        <w:rPr>
          <w:sz w:val="24"/>
          <w:szCs w:val="24"/>
        </w:rPr>
        <w:t xml:space="preserve">        </w:t>
      </w:r>
      <w:r w:rsidRPr="002134EA"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tbl>
      <w:tblPr>
        <w:tblStyle w:val="Tabela-Siatka"/>
        <w:tblW w:w="932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3A629E">
        <w:tc>
          <w:tcPr>
            <w:tcW w:w="5671" w:type="dxa"/>
          </w:tcPr>
          <w:p w:rsidR="00BE5AFC" w:rsidRDefault="00BE5AFC" w:rsidP="003A629E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BE5AFC" w:rsidRDefault="00BE5AFC" w:rsidP="003A629E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3095F" w:rsidRDefault="00F431B6" w:rsidP="003A629E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CE7DD1">
              <w:rPr>
                <w:rStyle w:val="FontStyle52"/>
                <w:b/>
                <w:sz w:val="24"/>
                <w:szCs w:val="24"/>
                <w:lang w:eastAsia="en-US"/>
              </w:rPr>
              <w:t>art. 29 ust. 4 pkt 3 lub 4 ustawy</w:t>
            </w:r>
          </w:p>
          <w:p w:rsidR="00A425D4" w:rsidRDefault="00A425D4" w:rsidP="003A629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E7AD7" w:rsidRPr="007F6666" w:rsidRDefault="002E7AD7" w:rsidP="003A629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3A629E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2134EA" w:rsidRDefault="002134EA" w:rsidP="003A629E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BE5AFC" w:rsidRDefault="00BE5AFC" w:rsidP="003A629E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3A629E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3A629E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3A629E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E5AFC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E5AFC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BE5AFC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E5AFC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BE5AFC">
      <w:pPr>
        <w:pStyle w:val="Tekstpodstawowywcity"/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BE5AFC">
      <w:pPr>
        <w:pStyle w:val="Tekstpodstawowywcity"/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E32BE5" w:rsidRDefault="00E32BE5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Pr="00BE5AFC" w:rsidRDefault="00E81090" w:rsidP="00BE5AFC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BE5AFC">
        <w:rPr>
          <w:b/>
          <w:sz w:val="24"/>
          <w:szCs w:val="24"/>
        </w:rPr>
        <w:t>Oświadczam, że jestem/nie jestem</w:t>
      </w:r>
      <w:r w:rsidRPr="00BE5AFC">
        <w:rPr>
          <w:rStyle w:val="Odwoanieprzypisudolnego"/>
          <w:b/>
          <w:sz w:val="24"/>
          <w:szCs w:val="24"/>
        </w:rPr>
        <w:footnoteReference w:id="3"/>
      </w:r>
      <w:r w:rsidRPr="00BE5AFC">
        <w:rPr>
          <w:b/>
          <w:sz w:val="24"/>
          <w:szCs w:val="24"/>
        </w:rPr>
        <w:t xml:space="preserve"> małym/średnim przedsiębiorstwem</w:t>
      </w:r>
      <w:r w:rsidR="00D02B74" w:rsidRPr="00BE5AFC">
        <w:rPr>
          <w:rStyle w:val="Odwoanieprzypisudolnego"/>
          <w:b/>
          <w:sz w:val="24"/>
          <w:szCs w:val="24"/>
        </w:rPr>
        <w:footnoteReference w:id="4"/>
      </w:r>
      <w:r w:rsidRPr="00BE5AFC">
        <w:rPr>
          <w:b/>
          <w:sz w:val="24"/>
          <w:szCs w:val="24"/>
        </w:rPr>
        <w:t>.</w:t>
      </w:r>
    </w:p>
    <w:p w:rsidR="002E17C3" w:rsidRPr="00C54B67" w:rsidRDefault="002E17C3" w:rsidP="00BE5AFC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BE5AFC">
        <w:rPr>
          <w:b/>
          <w:sz w:val="24"/>
          <w:szCs w:val="24"/>
        </w:rPr>
        <w:t xml:space="preserve">Oświadczam/y, że wypełniam/y obowiązki informacyjne przewidziane w art. 13 lub </w:t>
      </w:r>
      <w:r w:rsidRPr="00BE5AFC">
        <w:rPr>
          <w:b/>
          <w:sz w:val="24"/>
          <w:szCs w:val="24"/>
        </w:rPr>
        <w:br/>
        <w:t>art. 14 RODO</w:t>
      </w:r>
      <w:r w:rsidRPr="00BE5AFC">
        <w:rPr>
          <w:rStyle w:val="Odwoanieprzypisudolnego"/>
          <w:b/>
          <w:sz w:val="24"/>
          <w:szCs w:val="24"/>
        </w:rPr>
        <w:footnoteReference w:id="5"/>
      </w:r>
      <w:r w:rsidRPr="00BE5AFC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</w:t>
      </w:r>
      <w:r w:rsidRPr="00C54B67">
        <w:rPr>
          <w:b/>
          <w:sz w:val="24"/>
          <w:szCs w:val="24"/>
        </w:rPr>
        <w:t xml:space="preserve">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BE5AFC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BE5AFC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BE5AFC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BE5AFC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501A49" w:rsidRDefault="00F431B6" w:rsidP="002134E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</w:t>
      </w:r>
      <w:r w:rsidR="002134EA">
        <w:rPr>
          <w:sz w:val="24"/>
          <w:szCs w:val="24"/>
        </w:rPr>
        <w:t>................................</w:t>
      </w:r>
    </w:p>
    <w:p w:rsidR="00AC7EC8" w:rsidRDefault="00AC7EC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343F7F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3A0071" w:rsidRDefault="003A0071" w:rsidP="00614C91">
      <w:pPr>
        <w:tabs>
          <w:tab w:val="left" w:pos="4962"/>
        </w:tabs>
        <w:spacing w:line="240" w:lineRule="exact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CC63D4">
              <w:rPr>
                <w:b/>
                <w:color w:val="000000"/>
                <w:sz w:val="24"/>
                <w:szCs w:val="24"/>
              </w:rPr>
              <w:t>9</w:t>
            </w:r>
            <w:r w:rsidR="003E0DA8">
              <w:rPr>
                <w:b/>
                <w:color w:val="000000"/>
                <w:sz w:val="24"/>
                <w:szCs w:val="24"/>
              </w:rPr>
              <w:t>6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343F7F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BE5AFC">
              <w:rPr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A629E" w:rsidRPr="003A629E" w:rsidRDefault="00555E78" w:rsidP="00C162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A629E" w:rsidRPr="006B7A07">
        <w:rPr>
          <w:i/>
          <w:sz w:val="24"/>
          <w:szCs w:val="24"/>
        </w:rPr>
        <w:t xml:space="preserve">na </w:t>
      </w:r>
      <w:r w:rsidR="00C16234" w:rsidRPr="00C16234">
        <w:rPr>
          <w:i/>
          <w:sz w:val="24"/>
          <w:szCs w:val="24"/>
        </w:rPr>
        <w:t xml:space="preserve">organizację trzydniowej konferencji pn. </w:t>
      </w:r>
      <w:r w:rsidR="00C16234" w:rsidRPr="00C16234">
        <w:rPr>
          <w:i/>
          <w:sz w:val="24"/>
          <w:szCs w:val="24"/>
        </w:rPr>
        <w:br/>
        <w:t>„V Ogólnopol</w:t>
      </w:r>
      <w:r w:rsidR="00C16234">
        <w:rPr>
          <w:i/>
          <w:sz w:val="24"/>
          <w:szCs w:val="24"/>
        </w:rPr>
        <w:t>ski Zlot Zagród Edukacyjnych”,</w:t>
      </w:r>
    </w:p>
    <w:p w:rsidR="003A629E" w:rsidRPr="00BE5AFC" w:rsidRDefault="003A629E" w:rsidP="003A629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03095F" w:rsidRPr="007B0BB0" w:rsidRDefault="0003095F" w:rsidP="0003095F">
      <w:pPr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343F7F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3A0071">
        <w:rPr>
          <w:sz w:val="24"/>
          <w:szCs w:val="24"/>
        </w:rPr>
        <w:t xml:space="preserve"> Rozdziale IV ust. 1</w:t>
      </w:r>
      <w:r w:rsidR="00E63B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</w:t>
      </w:r>
      <w:r w:rsidR="003E0DA8"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</w:t>
      </w:r>
      <w:r w:rsidR="003E0DA8">
        <w:rPr>
          <w:sz w:val="24"/>
          <w:szCs w:val="24"/>
        </w:rPr>
        <w:t>..</w:t>
      </w:r>
      <w:r>
        <w:rPr>
          <w:sz w:val="24"/>
          <w:szCs w:val="24"/>
        </w:rPr>
        <w:t>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3E0DA8">
        <w:rPr>
          <w:sz w:val="24"/>
          <w:szCs w:val="24"/>
        </w:rPr>
        <w:t>…</w:t>
      </w:r>
      <w:r w:rsidR="00D6151A">
        <w:rPr>
          <w:sz w:val="24"/>
          <w:szCs w:val="24"/>
        </w:rPr>
        <w:t>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343F7F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6648C8" w:rsidRDefault="006648C8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4395"/>
        <w:gridCol w:w="1984"/>
        <w:gridCol w:w="1276"/>
      </w:tblGrid>
      <w:tr w:rsidR="004725AC" w:rsidRPr="000313D6" w:rsidTr="00D800E4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3A629E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CC63D4">
              <w:rPr>
                <w:b/>
                <w:sz w:val="24"/>
                <w:szCs w:val="24"/>
              </w:rPr>
              <w:t>9</w:t>
            </w:r>
            <w:r w:rsidR="00C16234">
              <w:rPr>
                <w:b/>
                <w:sz w:val="24"/>
                <w:szCs w:val="24"/>
              </w:rPr>
              <w:t>6</w:t>
            </w:r>
            <w:r w:rsidR="007A6B4B">
              <w:rPr>
                <w:b/>
                <w:sz w:val="24"/>
                <w:szCs w:val="24"/>
              </w:rPr>
              <w:t>.201</w:t>
            </w:r>
            <w:r w:rsidR="00343F7F">
              <w:rPr>
                <w:b/>
                <w:sz w:val="24"/>
                <w:szCs w:val="24"/>
              </w:rPr>
              <w:t>8</w:t>
            </w:r>
            <w:r w:rsidR="00CC63D4">
              <w:rPr>
                <w:b/>
                <w:sz w:val="24"/>
                <w:szCs w:val="24"/>
              </w:rPr>
              <w:t xml:space="preserve">             </w:t>
            </w:r>
            <w:r w:rsidRPr="000313D6">
              <w:rPr>
                <w:b/>
                <w:sz w:val="24"/>
                <w:szCs w:val="24"/>
              </w:rPr>
              <w:t xml:space="preserve">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="00BE5AFC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800E4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C63D4" w:rsidRDefault="00CC63D4" w:rsidP="00BE5AF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</w:t>
            </w:r>
            <w:r w:rsidR="00AD09CE">
              <w:rPr>
                <w:b/>
                <w:bCs/>
              </w:rPr>
              <w:t xml:space="preserve"> osób, </w:t>
            </w:r>
          </w:p>
          <w:p w:rsidR="00AD09CE" w:rsidRDefault="00AD09CE" w:rsidP="00BE5AF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la których była zrealizowana </w:t>
            </w:r>
            <w:r w:rsidR="009D294E">
              <w:rPr>
                <w:b/>
                <w:bCs/>
              </w:rPr>
              <w:t>usługa</w:t>
            </w:r>
            <w:r w:rsidR="005E70A6">
              <w:rPr>
                <w:b/>
                <w:bCs/>
              </w:rPr>
              <w:t xml:space="preserve"> </w:t>
            </w:r>
          </w:p>
          <w:p w:rsidR="002E7AD7" w:rsidRPr="005E70A6" w:rsidRDefault="005E70A6" w:rsidP="00AD09C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(minimum </w:t>
            </w:r>
            <w:r w:rsidR="007A4EA4">
              <w:rPr>
                <w:b/>
                <w:bCs/>
              </w:rPr>
              <w:t>1</w:t>
            </w:r>
            <w:r w:rsidR="00C16234">
              <w:rPr>
                <w:b/>
                <w:bCs/>
              </w:rPr>
              <w:t>50</w:t>
            </w:r>
            <w:r w:rsidR="00F351A3">
              <w:rPr>
                <w:b/>
                <w:bCs/>
              </w:rPr>
              <w:t xml:space="preserve"> osób</w:t>
            </w:r>
            <w:r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3E0DA8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3E0DA8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AC7EC8">
        <w:t xml:space="preserve">1 </w:t>
      </w:r>
      <w:r w:rsidR="004678F5">
        <w:t>pkt 2</w:t>
      </w:r>
      <w:r w:rsidR="003E0DA8">
        <w:t xml:space="preserve">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343F7F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7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4027DE" w:rsidRPr="002E7AD7">
        <w:rPr>
          <w:b/>
          <w:bCs/>
          <w:sz w:val="24"/>
          <w:szCs w:val="24"/>
        </w:rPr>
        <w:t>1.</w:t>
      </w:r>
      <w:r w:rsidR="00CC63D4">
        <w:rPr>
          <w:b/>
          <w:bCs/>
          <w:sz w:val="24"/>
          <w:szCs w:val="24"/>
        </w:rPr>
        <w:t>9</w:t>
      </w:r>
      <w:r w:rsidR="00C16234">
        <w:rPr>
          <w:b/>
          <w:bCs/>
          <w:sz w:val="24"/>
          <w:szCs w:val="24"/>
        </w:rPr>
        <w:t>6</w:t>
      </w:r>
      <w:r w:rsidR="007A6B4B" w:rsidRPr="002E7AD7">
        <w:rPr>
          <w:b/>
          <w:bCs/>
          <w:sz w:val="24"/>
          <w:szCs w:val="24"/>
        </w:rPr>
        <w:t>.201</w:t>
      </w:r>
      <w:r w:rsidR="00343F7F">
        <w:rPr>
          <w:b/>
          <w:bCs/>
          <w:sz w:val="24"/>
          <w:szCs w:val="24"/>
        </w:rPr>
        <w:t>8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a niżej podpisany ………………………..……………… będąc upoważnionym do reprezentowania: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                                (imię i nazwisko składającego oświadczenie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……………………………………………………………</w:t>
      </w:r>
    </w:p>
    <w:p w:rsidR="004725AC" w:rsidRPr="002E7AD7" w:rsidRDefault="004725AC" w:rsidP="0001276A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podmiotu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2E7AD7">
        <w:rPr>
          <w:b/>
          <w:bCs/>
          <w:sz w:val="24"/>
          <w:szCs w:val="24"/>
        </w:rPr>
        <w:t>o ś w i a d c z a m</w:t>
      </w:r>
      <w:r w:rsidRPr="002E7AD7">
        <w:rPr>
          <w:sz w:val="24"/>
          <w:szCs w:val="24"/>
        </w:rPr>
        <w:t>, że wyżej wymieniony podmiot, odda Wykonawcy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...………………………………………………………….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Wykonawcy)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do dyspozycji </w:t>
      </w:r>
      <w:r w:rsidR="00381D82" w:rsidRPr="002E7AD7">
        <w:rPr>
          <w:sz w:val="24"/>
          <w:szCs w:val="24"/>
        </w:rPr>
        <w:t>zdolności techniczne lub zawodowe</w:t>
      </w:r>
      <w:r w:rsidRPr="002E7AD7">
        <w:rPr>
          <w:sz w:val="24"/>
          <w:szCs w:val="24"/>
        </w:rPr>
        <w:t xml:space="preserve">, przedstawione w pozycji nr ……. </w:t>
      </w:r>
      <w:r w:rsidR="00441149" w:rsidRPr="002E7AD7">
        <w:rPr>
          <w:sz w:val="24"/>
          <w:szCs w:val="24"/>
        </w:rPr>
        <w:t>w</w:t>
      </w:r>
      <w:r w:rsidRPr="002E7AD7">
        <w:rPr>
          <w:sz w:val="24"/>
          <w:szCs w:val="24"/>
        </w:rPr>
        <w:t>ykazu</w:t>
      </w:r>
      <w:r w:rsidR="00441149" w:rsidRPr="002E7AD7">
        <w:rPr>
          <w:sz w:val="24"/>
          <w:szCs w:val="24"/>
        </w:rPr>
        <w:t xml:space="preserve"> wykonanych usług</w:t>
      </w:r>
      <w:r w:rsidRPr="002E7AD7">
        <w:rPr>
          <w:sz w:val="24"/>
          <w:szCs w:val="24"/>
        </w:rPr>
        <w:t xml:space="preserve">, na okres korzystania z nich przy wykonywaniu zamówienia publicznego MRiRW. </w:t>
      </w:r>
    </w:p>
    <w:p w:rsidR="004725AC" w:rsidRPr="002E7AD7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2E7AD7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343F7F">
        <w:t>8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CC63D4">
              <w:rPr>
                <w:b/>
                <w:color w:val="000000"/>
                <w:sz w:val="24"/>
                <w:szCs w:val="24"/>
              </w:rPr>
              <w:t>9</w:t>
            </w:r>
            <w:r w:rsidR="00C16234">
              <w:rPr>
                <w:b/>
                <w:color w:val="000000"/>
                <w:sz w:val="24"/>
                <w:szCs w:val="24"/>
              </w:rPr>
              <w:t>6</w:t>
            </w:r>
            <w:r w:rsidR="00272166">
              <w:rPr>
                <w:b/>
                <w:color w:val="000000"/>
                <w:sz w:val="24"/>
                <w:szCs w:val="24"/>
              </w:rPr>
              <w:t>.2018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AD09CE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A245B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A629E" w:rsidRPr="003A629E" w:rsidRDefault="00555E78" w:rsidP="00C162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A629E" w:rsidRPr="006B7A07">
        <w:rPr>
          <w:i/>
          <w:sz w:val="24"/>
          <w:szCs w:val="24"/>
        </w:rPr>
        <w:t xml:space="preserve">na </w:t>
      </w:r>
      <w:r w:rsidR="00C16234" w:rsidRPr="00C16234">
        <w:rPr>
          <w:i/>
          <w:sz w:val="24"/>
          <w:szCs w:val="24"/>
        </w:rPr>
        <w:t xml:space="preserve">organizację trzydniowej konferencji pn. </w:t>
      </w:r>
      <w:r w:rsidR="00C16234" w:rsidRPr="00C16234">
        <w:rPr>
          <w:i/>
          <w:sz w:val="24"/>
          <w:szCs w:val="24"/>
        </w:rPr>
        <w:br/>
        <w:t>„V Ogólnopol</w:t>
      </w:r>
      <w:r w:rsidR="00C16234">
        <w:rPr>
          <w:i/>
          <w:sz w:val="24"/>
          <w:szCs w:val="24"/>
        </w:rPr>
        <w:t>ski Zlot Zagród Edukacyjnych”,</w:t>
      </w:r>
    </w:p>
    <w:p w:rsidR="003A629E" w:rsidRPr="00BE5AFC" w:rsidRDefault="003A629E" w:rsidP="003A629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315A65" w:rsidRPr="0003095F" w:rsidRDefault="00315A65" w:rsidP="00315A65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343F7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343F7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343F7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3A629E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CC63D4">
              <w:rPr>
                <w:b/>
                <w:szCs w:val="24"/>
              </w:rPr>
              <w:t>9</w:t>
            </w:r>
            <w:r w:rsidR="00C16234">
              <w:rPr>
                <w:b/>
                <w:szCs w:val="24"/>
              </w:rPr>
              <w:t>6</w:t>
            </w:r>
            <w:r w:rsidR="001B65FC">
              <w:rPr>
                <w:b/>
                <w:szCs w:val="24"/>
              </w:rPr>
              <w:t>.201</w:t>
            </w:r>
            <w:r w:rsidR="00343F7F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AD09CE">
      <w:pPr>
        <w:framePr w:w="3111" w:h="1425" w:hSpace="141" w:wrap="auto" w:vAnchor="text" w:hAnchor="page" w:x="1196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AD09CE">
      <w:pPr>
        <w:framePr w:w="3111" w:h="1425" w:hSpace="141" w:wrap="auto" w:vAnchor="text" w:hAnchor="page" w:x="1196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AD09CE">
      <w:pPr>
        <w:framePr w:w="3111" w:h="1425" w:hSpace="141" w:wrap="auto" w:vAnchor="text" w:hAnchor="page" w:x="1196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AD09CE">
      <w:pPr>
        <w:framePr w:w="3111" w:h="1425" w:hSpace="141" w:wrap="auto" w:vAnchor="text" w:hAnchor="page" w:x="1196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AD09CE">
      <w:pPr>
        <w:framePr w:w="3111" w:h="1425" w:hSpace="141" w:wrap="auto" w:vAnchor="text" w:hAnchor="page" w:x="1196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A629E" w:rsidRPr="003A629E" w:rsidRDefault="005F500C" w:rsidP="00C162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A629E" w:rsidRPr="006B7A07">
        <w:rPr>
          <w:i/>
          <w:sz w:val="24"/>
          <w:szCs w:val="24"/>
        </w:rPr>
        <w:t xml:space="preserve">na </w:t>
      </w:r>
      <w:r w:rsidR="00C16234" w:rsidRPr="00C16234">
        <w:rPr>
          <w:i/>
          <w:sz w:val="24"/>
          <w:szCs w:val="24"/>
        </w:rPr>
        <w:t xml:space="preserve">organizację trzydniowej konferencji pn. </w:t>
      </w:r>
      <w:r w:rsidR="00C16234" w:rsidRPr="00C16234">
        <w:rPr>
          <w:i/>
          <w:sz w:val="24"/>
          <w:szCs w:val="24"/>
        </w:rPr>
        <w:br/>
        <w:t>„V Ogólnopol</w:t>
      </w:r>
      <w:r w:rsidR="00C16234">
        <w:rPr>
          <w:i/>
          <w:sz w:val="24"/>
          <w:szCs w:val="24"/>
        </w:rPr>
        <w:t>ski Zlot Zagród Edukacyjnych”,</w:t>
      </w:r>
    </w:p>
    <w:p w:rsidR="002A4740" w:rsidRPr="002A4740" w:rsidRDefault="002A4740" w:rsidP="002A4740">
      <w:pPr>
        <w:jc w:val="both"/>
        <w:rPr>
          <w:i/>
          <w:sz w:val="24"/>
          <w:szCs w:val="24"/>
        </w:rPr>
      </w:pPr>
    </w:p>
    <w:p w:rsidR="007F6666" w:rsidRPr="00E81090" w:rsidRDefault="007F6666" w:rsidP="00E81090">
      <w:pPr>
        <w:jc w:val="both"/>
        <w:rPr>
          <w:i/>
          <w:sz w:val="24"/>
          <w:szCs w:val="24"/>
        </w:rPr>
      </w:pPr>
    </w:p>
    <w:p w:rsidR="008F5E1B" w:rsidRPr="003148CF" w:rsidRDefault="008F5E1B" w:rsidP="008F5E1B">
      <w:pPr>
        <w:pStyle w:val="Nagwek1"/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3148CF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148CF">
        <w:rPr>
          <w:sz w:val="24"/>
          <w:szCs w:val="24"/>
        </w:rPr>
        <w:t xml:space="preserve">nie </w:t>
      </w: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>tej samej grupy kapitałowej,</w:t>
      </w:r>
      <w:r w:rsidRPr="003148CF">
        <w:rPr>
          <w:sz w:val="24"/>
          <w:szCs w:val="24"/>
        </w:rPr>
        <w:t xml:space="preserve"> 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="006B679F">
        <w:rPr>
          <w:sz w:val="24"/>
          <w:szCs w:val="24"/>
        </w:rPr>
        <w:t xml:space="preserve">, z </w:t>
      </w:r>
      <w:proofErr w:type="spellStart"/>
      <w:r w:rsidR="006B679F">
        <w:rPr>
          <w:sz w:val="24"/>
          <w:szCs w:val="24"/>
        </w:rPr>
        <w:t>późn</w:t>
      </w:r>
      <w:proofErr w:type="spellEnd"/>
      <w:r w:rsidR="006B679F">
        <w:rPr>
          <w:sz w:val="24"/>
          <w:szCs w:val="24"/>
        </w:rPr>
        <w:t>. zm.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3113EB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 xml:space="preserve">tej samej </w:t>
      </w:r>
      <w:r w:rsidRPr="003148CF">
        <w:rPr>
          <w:sz w:val="24"/>
          <w:szCs w:val="24"/>
        </w:rPr>
        <w:t>grupy kapitałowej</w:t>
      </w:r>
      <w:r>
        <w:rPr>
          <w:sz w:val="24"/>
          <w:szCs w:val="24"/>
        </w:rPr>
        <w:t xml:space="preserve">, </w:t>
      </w:r>
      <w:r w:rsidRPr="003148CF">
        <w:rPr>
          <w:sz w:val="24"/>
          <w:szCs w:val="24"/>
        </w:rPr>
        <w:t xml:space="preserve">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="006B679F">
        <w:rPr>
          <w:sz w:val="24"/>
          <w:szCs w:val="24"/>
        </w:rPr>
        <w:t xml:space="preserve">, z </w:t>
      </w:r>
      <w:proofErr w:type="spellStart"/>
      <w:r w:rsidR="006B679F">
        <w:rPr>
          <w:sz w:val="24"/>
          <w:szCs w:val="24"/>
        </w:rPr>
        <w:t>późn</w:t>
      </w:r>
      <w:proofErr w:type="spellEnd"/>
      <w:r w:rsidR="006B679F">
        <w:rPr>
          <w:sz w:val="24"/>
          <w:szCs w:val="24"/>
        </w:rPr>
        <w:t>. zm.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niżej wymienionymi Wykonawcami</w:t>
      </w:r>
      <w:r w:rsidRPr="003148CF">
        <w:rPr>
          <w:sz w:val="24"/>
          <w:szCs w:val="24"/>
        </w:rPr>
        <w:t>,</w:t>
      </w:r>
      <w:r>
        <w:rPr>
          <w:sz w:val="24"/>
          <w:szCs w:val="24"/>
        </w:rPr>
        <w:t xml:space="preserve"> którzy złożyli odrębne oferty w przedmiotowym postępowaniu o udzielenie zamówienia**</w:t>
      </w:r>
      <w:r w:rsidRPr="003148CF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559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343F7F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AD09CE">
        <w:rPr>
          <w:sz w:val="18"/>
          <w:szCs w:val="18"/>
        </w:rPr>
        <w:t xml:space="preserve">internetowej MRiRW </w:t>
      </w:r>
      <w:hyperlink r:id="rId8" w:history="1">
        <w:r w:rsidR="00AD09CE" w:rsidRPr="00AD09CE">
          <w:rPr>
            <w:rStyle w:val="Hipercze"/>
            <w:sz w:val="18"/>
            <w:szCs w:val="18"/>
          </w:rPr>
          <w:t>https://www.gov.pl/rolnictwo/zamowienia-publiczne-2018-r</w:t>
        </w:r>
      </w:hyperlink>
      <w:r w:rsidR="006A79ED" w:rsidRPr="00AD09CE">
        <w:rPr>
          <w:sz w:val="18"/>
          <w:szCs w:val="18"/>
        </w:rPr>
        <w:t xml:space="preserve"> </w:t>
      </w:r>
      <w:r w:rsidRPr="0057194A">
        <w:rPr>
          <w:sz w:val="18"/>
          <w:szCs w:val="18"/>
        </w:rPr>
        <w:t>informacji 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3A629E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CC63D4">
              <w:rPr>
                <w:b/>
                <w:szCs w:val="24"/>
              </w:rPr>
              <w:t>9</w:t>
            </w:r>
            <w:r w:rsidR="00C16234">
              <w:rPr>
                <w:b/>
                <w:szCs w:val="24"/>
              </w:rPr>
              <w:t>6</w:t>
            </w:r>
            <w:r w:rsidR="00C25320">
              <w:rPr>
                <w:b/>
                <w:szCs w:val="24"/>
              </w:rPr>
              <w:t>.201</w:t>
            </w:r>
            <w:r w:rsidR="00343F7F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       </w:t>
            </w:r>
            <w:r w:rsidR="00CC63D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A629E" w:rsidRPr="003A629E" w:rsidRDefault="00D358A6" w:rsidP="00C162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A629E" w:rsidRPr="006B7A07">
        <w:rPr>
          <w:i/>
          <w:sz w:val="24"/>
          <w:szCs w:val="24"/>
        </w:rPr>
        <w:t xml:space="preserve">na </w:t>
      </w:r>
      <w:r w:rsidR="00C16234" w:rsidRPr="00C16234">
        <w:rPr>
          <w:i/>
          <w:sz w:val="24"/>
          <w:szCs w:val="24"/>
        </w:rPr>
        <w:t xml:space="preserve">organizację trzydniowej konferencji pn. </w:t>
      </w:r>
      <w:r w:rsidR="00C16234" w:rsidRPr="00C16234">
        <w:rPr>
          <w:i/>
          <w:sz w:val="24"/>
          <w:szCs w:val="24"/>
        </w:rPr>
        <w:br/>
        <w:t>„V Ogólnopol</w:t>
      </w:r>
      <w:r w:rsidR="00C16234">
        <w:rPr>
          <w:i/>
          <w:sz w:val="24"/>
          <w:szCs w:val="24"/>
        </w:rPr>
        <w:t>ski Zlot Zagród Edukacyjnych”,</w:t>
      </w:r>
    </w:p>
    <w:p w:rsidR="003A629E" w:rsidRPr="00BE5AFC" w:rsidRDefault="003A629E" w:rsidP="003A629E">
      <w:pPr>
        <w:autoSpaceDE w:val="0"/>
        <w:autoSpaceDN w:val="0"/>
        <w:adjustRightInd w:val="0"/>
        <w:ind w:left="-142"/>
        <w:jc w:val="both"/>
        <w:rPr>
          <w:i/>
          <w:sz w:val="24"/>
          <w:szCs w:val="24"/>
        </w:rPr>
      </w:pP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1252CC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1252CC">
        <w:rPr>
          <w:szCs w:val="24"/>
        </w:rPr>
        <w:t>798</w:t>
      </w:r>
      <w:r w:rsidR="006B679F">
        <w:rPr>
          <w:szCs w:val="24"/>
        </w:rPr>
        <w:t xml:space="preserve">, z </w:t>
      </w:r>
      <w:proofErr w:type="spellStart"/>
      <w:r w:rsidR="006B679F">
        <w:rPr>
          <w:szCs w:val="24"/>
        </w:rPr>
        <w:t>późn</w:t>
      </w:r>
      <w:proofErr w:type="spellEnd"/>
      <w:r w:rsidR="006B679F">
        <w:rPr>
          <w:szCs w:val="24"/>
        </w:rPr>
        <w:t>. zm.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343F7F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AD09CE" w:rsidRDefault="00AD09CE" w:rsidP="00D358A6"/>
    <w:p w:rsidR="00AD09CE" w:rsidRDefault="00AD09CE" w:rsidP="00D358A6"/>
    <w:p w:rsidR="0003095F" w:rsidRDefault="0003095F" w:rsidP="00D358A6"/>
    <w:p w:rsidR="00336750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0F39F6" w:rsidRDefault="000F39F6" w:rsidP="00D358A6">
      <w:pPr>
        <w:jc w:val="both"/>
      </w:pPr>
    </w:p>
    <w:p w:rsidR="002A4740" w:rsidRDefault="002A4740" w:rsidP="00D358A6">
      <w:pPr>
        <w:jc w:val="both"/>
      </w:pPr>
    </w:p>
    <w:tbl>
      <w:tblPr>
        <w:tblW w:w="959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4536"/>
        <w:gridCol w:w="1985"/>
        <w:gridCol w:w="1228"/>
      </w:tblGrid>
      <w:tr w:rsidR="00336750" w:rsidRPr="000313D6" w:rsidTr="009F114D">
        <w:tc>
          <w:tcPr>
            <w:tcW w:w="959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0313D6" w:rsidRDefault="00C739E2" w:rsidP="003A629E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CC63D4">
              <w:rPr>
                <w:b/>
                <w:sz w:val="24"/>
                <w:szCs w:val="24"/>
              </w:rPr>
              <w:t>9</w:t>
            </w:r>
            <w:r w:rsidR="00C16234">
              <w:rPr>
                <w:b/>
                <w:sz w:val="24"/>
                <w:szCs w:val="24"/>
              </w:rPr>
              <w:t>6</w:t>
            </w:r>
            <w:r w:rsidR="00272166">
              <w:rPr>
                <w:b/>
                <w:sz w:val="24"/>
                <w:szCs w:val="24"/>
              </w:rPr>
              <w:t>.2018</w:t>
            </w:r>
            <w:r w:rsidR="00336750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36750" w:rsidRPr="00441149"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336750" w:rsidRPr="00441149">
              <w:rPr>
                <w:b/>
                <w:sz w:val="24"/>
                <w:szCs w:val="24"/>
              </w:rPr>
              <w:t xml:space="preserve">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CC63D4">
              <w:rPr>
                <w:b/>
                <w:sz w:val="24"/>
                <w:szCs w:val="24"/>
              </w:rPr>
              <w:t xml:space="preserve">  </w:t>
            </w:r>
            <w:r w:rsidR="00336750" w:rsidRPr="00441149">
              <w:rPr>
                <w:b/>
                <w:sz w:val="24"/>
                <w:szCs w:val="24"/>
              </w:rPr>
              <w:t xml:space="preserve"> 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                             </w:t>
            </w:r>
            <w:r w:rsidR="00336750" w:rsidRPr="00441149">
              <w:rPr>
                <w:b/>
                <w:sz w:val="24"/>
                <w:szCs w:val="24"/>
              </w:rPr>
              <w:t xml:space="preserve">    </w:t>
            </w:r>
            <w:r w:rsidR="00336750" w:rsidRPr="000313D6">
              <w:rPr>
                <w:b/>
                <w:sz w:val="24"/>
                <w:szCs w:val="24"/>
              </w:rPr>
              <w:t xml:space="preserve">ZAŁĄCZNIK NR </w:t>
            </w:r>
            <w:r w:rsidR="00336750">
              <w:rPr>
                <w:b/>
                <w:sz w:val="24"/>
                <w:szCs w:val="24"/>
              </w:rPr>
              <w:t>8</w:t>
            </w:r>
            <w:r w:rsidR="00336750" w:rsidRPr="000313D6">
              <w:rPr>
                <w:b/>
                <w:sz w:val="24"/>
                <w:szCs w:val="24"/>
              </w:rPr>
              <w:t xml:space="preserve"> </w:t>
            </w:r>
            <w:r w:rsidR="00336750">
              <w:rPr>
                <w:b/>
                <w:sz w:val="24"/>
                <w:szCs w:val="24"/>
              </w:rPr>
              <w:t>DO</w:t>
            </w:r>
            <w:r w:rsidR="00336750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36750" w:rsidRPr="000313D6" w:rsidTr="009F114D">
        <w:tc>
          <w:tcPr>
            <w:tcW w:w="959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441149" w:rsidRDefault="00336750" w:rsidP="009F114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36750" w:rsidRPr="000313D6" w:rsidRDefault="00336750" w:rsidP="009F114D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C63D4" w:rsidRDefault="00CC63D4" w:rsidP="00343F7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</w:t>
            </w:r>
            <w:r w:rsidR="00786409">
              <w:rPr>
                <w:b/>
                <w:bCs/>
              </w:rPr>
              <w:t xml:space="preserve"> osób, </w:t>
            </w:r>
          </w:p>
          <w:p w:rsidR="00AD09CE" w:rsidRDefault="00786409" w:rsidP="00343F7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a których była z</w:t>
            </w:r>
            <w:r w:rsidR="00AD09CE">
              <w:rPr>
                <w:b/>
                <w:bCs/>
              </w:rPr>
              <w:t xml:space="preserve">realizowana usługa </w:t>
            </w:r>
          </w:p>
          <w:p w:rsidR="002E7AD7" w:rsidRPr="000313D6" w:rsidRDefault="007A4EA4" w:rsidP="00AD09CE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inimum 1</w:t>
            </w:r>
            <w:bookmarkStart w:id="1" w:name="_GoBack"/>
            <w:bookmarkEnd w:id="1"/>
            <w:r w:rsidR="00C16234">
              <w:rPr>
                <w:b/>
                <w:bCs/>
              </w:rPr>
              <w:t>50</w:t>
            </w:r>
            <w:r w:rsidR="00F351A3">
              <w:rPr>
                <w:b/>
                <w:bCs/>
              </w:rPr>
              <w:t xml:space="preserve"> osób</w:t>
            </w:r>
            <w:r w:rsidR="00786409">
              <w:rPr>
                <w:b/>
                <w:bCs/>
              </w:rPr>
              <w:t>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wykonania </w:t>
            </w: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</w:tr>
    </w:tbl>
    <w:p w:rsidR="00336750" w:rsidRDefault="00336750" w:rsidP="0033675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</w:t>
      </w:r>
      <w:r w:rsidR="0078246E">
        <w:rPr>
          <w:color w:val="000000"/>
        </w:rPr>
        <w:t xml:space="preserve">mowa w </w:t>
      </w:r>
      <w:r w:rsidR="00B431A6">
        <w:rPr>
          <w:color w:val="000000"/>
        </w:rPr>
        <w:t xml:space="preserve">Rozdziale IV ust. </w:t>
      </w:r>
      <w:r w:rsidR="0078246E">
        <w:rPr>
          <w:color w:val="000000"/>
        </w:rPr>
        <w:t>1</w:t>
      </w:r>
      <w:r w:rsidR="00B431A6">
        <w:rPr>
          <w:color w:val="000000"/>
        </w:rPr>
        <w:t xml:space="preserve"> </w:t>
      </w:r>
      <w:r w:rsidR="004678F5">
        <w:rPr>
          <w:color w:val="000000"/>
        </w:rPr>
        <w:t>pkt 2</w:t>
      </w:r>
      <w:r w:rsidR="003E0DA8">
        <w:rPr>
          <w:color w:val="000000"/>
        </w:rPr>
        <w:t xml:space="preserve"> </w:t>
      </w:r>
      <w:r>
        <w:rPr>
          <w:color w:val="000000"/>
        </w:rPr>
        <w:t xml:space="preserve">SIWZ, </w:t>
      </w:r>
      <w:r>
        <w:t>pozwalające dokonać oceny kryterium określonego w Rozdziale XIII ust. 2 pkt 2 SIWZ.</w:t>
      </w:r>
    </w:p>
    <w:p w:rsidR="00336750" w:rsidRDefault="00336750" w:rsidP="00336750">
      <w:pPr>
        <w:ind w:right="-284"/>
        <w:rPr>
          <w:color w:val="000000"/>
        </w:rPr>
      </w:pPr>
    </w:p>
    <w:p w:rsidR="00336750" w:rsidRDefault="00336750" w:rsidP="0033675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36750" w:rsidRDefault="00336750" w:rsidP="00336750">
      <w:pPr>
        <w:pStyle w:val="Tekstpodstawowy3"/>
        <w:rPr>
          <w:color w:val="000000"/>
          <w:sz w:val="20"/>
        </w:rPr>
      </w:pP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A629E" w:rsidRDefault="003A629E" w:rsidP="00336750">
      <w:pPr>
        <w:spacing w:line="480" w:lineRule="auto"/>
        <w:jc w:val="both"/>
        <w:rPr>
          <w:color w:val="000000"/>
          <w:sz w:val="24"/>
          <w:szCs w:val="24"/>
        </w:rPr>
      </w:pPr>
    </w:p>
    <w:p w:rsidR="00336750" w:rsidRDefault="00336750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D37E9D" w:rsidRDefault="00D37E9D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36750" w:rsidRPr="003703E5" w:rsidRDefault="00336750" w:rsidP="0033675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343F7F">
        <w:t>8</w:t>
      </w:r>
      <w:r w:rsidRPr="003703E5">
        <w:t xml:space="preserve"> r.                                       …...............................................................</w:t>
      </w:r>
    </w:p>
    <w:p w:rsidR="00336750" w:rsidRDefault="00336750" w:rsidP="00075CF2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sectPr w:rsidR="00336750" w:rsidSect="00BE5AFC">
      <w:footerReference w:type="even" r:id="rId9"/>
      <w:footerReference w:type="default" r:id="rId10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A2" w:rsidRDefault="006313A2" w:rsidP="00555E78">
      <w:r>
        <w:separator/>
      </w:r>
    </w:p>
  </w:endnote>
  <w:endnote w:type="continuationSeparator" w:id="0">
    <w:p w:rsidR="006313A2" w:rsidRDefault="006313A2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EF61C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7980"/>
      <w:docPartObj>
        <w:docPartGallery w:val="Page Numbers (Bottom of Page)"/>
        <w:docPartUnique/>
      </w:docPartObj>
    </w:sdtPr>
    <w:sdtEndPr/>
    <w:sdtContent>
      <w:p w:rsidR="0077433B" w:rsidRDefault="00EF61C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7A4E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A2" w:rsidRDefault="006313A2" w:rsidP="00555E78">
      <w:r>
        <w:separator/>
      </w:r>
    </w:p>
  </w:footnote>
  <w:footnote w:type="continuationSeparator" w:id="0">
    <w:p w:rsidR="006313A2" w:rsidRDefault="006313A2" w:rsidP="00555E78">
      <w:r>
        <w:continuationSeparator/>
      </w:r>
    </w:p>
  </w:footnote>
  <w:footnote w:id="1">
    <w:p w:rsidR="00F431B6" w:rsidRPr="002134EA" w:rsidRDefault="00F431B6" w:rsidP="002134EA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</w:footnote>
  <w:footnote w:id="2">
    <w:p w:rsidR="00F431B6" w:rsidRPr="003A629E" w:rsidRDefault="00F431B6" w:rsidP="00F431B6">
      <w:pPr>
        <w:pStyle w:val="Tekstprzypisudolnego"/>
        <w:rPr>
          <w:sz w:val="18"/>
          <w:szCs w:val="18"/>
        </w:rPr>
      </w:pPr>
      <w:r w:rsidRPr="003A629E">
        <w:rPr>
          <w:rStyle w:val="Odwoanieprzypisudolnego"/>
          <w:sz w:val="18"/>
          <w:szCs w:val="18"/>
        </w:rPr>
        <w:footnoteRef/>
      </w:r>
      <w:r w:rsidRPr="003A629E">
        <w:rPr>
          <w:sz w:val="18"/>
          <w:szCs w:val="18"/>
        </w:rPr>
        <w:t xml:space="preserve"> Niepotrzebne skreślić</w:t>
      </w:r>
    </w:p>
  </w:footnote>
  <w:footnote w:id="3">
    <w:p w:rsidR="00B5091E" w:rsidRPr="003A629E" w:rsidRDefault="00E81090" w:rsidP="00E81090">
      <w:pPr>
        <w:pStyle w:val="Tekstprzypisudolnego"/>
        <w:rPr>
          <w:sz w:val="18"/>
          <w:szCs w:val="18"/>
        </w:rPr>
      </w:pPr>
      <w:r w:rsidRPr="003A629E">
        <w:rPr>
          <w:rStyle w:val="Odwoanieprzypisudolnego"/>
          <w:sz w:val="18"/>
          <w:szCs w:val="18"/>
        </w:rPr>
        <w:footnoteRef/>
      </w:r>
      <w:r w:rsidRPr="003A629E">
        <w:rPr>
          <w:sz w:val="18"/>
          <w:szCs w:val="18"/>
        </w:rPr>
        <w:t xml:space="preserve"> Niepotrzebne skreślić</w:t>
      </w:r>
    </w:p>
  </w:footnote>
  <w:footnote w:id="4">
    <w:p w:rsidR="00D02B74" w:rsidRPr="003A629E" w:rsidRDefault="00D02B74" w:rsidP="00D02B74">
      <w:pPr>
        <w:pStyle w:val="Tekstprzypisudolnego"/>
        <w:rPr>
          <w:sz w:val="18"/>
          <w:szCs w:val="18"/>
        </w:rPr>
      </w:pPr>
      <w:r w:rsidRPr="003A629E">
        <w:rPr>
          <w:rStyle w:val="Odwoanieprzypisudolnego"/>
          <w:sz w:val="18"/>
          <w:szCs w:val="18"/>
        </w:rPr>
        <w:footnoteRef/>
      </w:r>
      <w:r w:rsidRPr="003A629E">
        <w:rPr>
          <w:sz w:val="18"/>
          <w:szCs w:val="18"/>
        </w:rPr>
        <w:t xml:space="preserve"> Niepotrzebne skreślić</w:t>
      </w:r>
    </w:p>
    <w:p w:rsidR="00D02B74" w:rsidRPr="003A629E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3A629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Pr="003A629E" w:rsidRDefault="00D02B74" w:rsidP="00963B50">
      <w:pPr>
        <w:pStyle w:val="Tekstprzypisudolnego"/>
        <w:jc w:val="both"/>
        <w:rPr>
          <w:sz w:val="18"/>
          <w:szCs w:val="18"/>
        </w:rPr>
      </w:pPr>
      <w:r w:rsidRPr="003A629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3A629E">
        <w:rPr>
          <w:b/>
          <w:i/>
          <w:sz w:val="18"/>
          <w:szCs w:val="18"/>
        </w:rPr>
        <w:t xml:space="preserve"> </w:t>
      </w:r>
      <w:r w:rsidRPr="003A629E">
        <w:rPr>
          <w:sz w:val="18"/>
          <w:szCs w:val="18"/>
        </w:rPr>
        <w:t xml:space="preserve">i które zatrudnia mniej niż 250 osób </w:t>
      </w:r>
      <w:r w:rsidR="00BE5AFC" w:rsidRPr="003A629E">
        <w:rPr>
          <w:sz w:val="18"/>
          <w:szCs w:val="18"/>
        </w:rPr>
        <w:br/>
      </w:r>
      <w:r w:rsidRPr="003A629E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2E17C3" w:rsidRPr="003A629E" w:rsidRDefault="002E17C3" w:rsidP="00AD09CE">
      <w:pPr>
        <w:pStyle w:val="Tekstprzypisudolnego"/>
        <w:ind w:left="142" w:hanging="142"/>
        <w:jc w:val="both"/>
        <w:rPr>
          <w:sz w:val="18"/>
          <w:szCs w:val="18"/>
        </w:rPr>
      </w:pPr>
      <w:r w:rsidRPr="003A629E">
        <w:rPr>
          <w:rStyle w:val="Odwoanieprzypisudolnego"/>
          <w:sz w:val="18"/>
          <w:szCs w:val="18"/>
        </w:rPr>
        <w:footnoteRef/>
      </w:r>
      <w:r w:rsidRPr="003A629E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3A629E" w:rsidRPr="003A629E">
        <w:rPr>
          <w:sz w:val="18"/>
          <w:szCs w:val="18"/>
        </w:rPr>
        <w:t xml:space="preserve">, z </w:t>
      </w:r>
      <w:proofErr w:type="spellStart"/>
      <w:r w:rsidR="003A629E" w:rsidRPr="003A629E">
        <w:rPr>
          <w:sz w:val="18"/>
          <w:szCs w:val="18"/>
        </w:rPr>
        <w:t>późn</w:t>
      </w:r>
      <w:proofErr w:type="spellEnd"/>
      <w:r w:rsidR="003A629E" w:rsidRPr="003A629E">
        <w:rPr>
          <w:sz w:val="18"/>
          <w:szCs w:val="18"/>
        </w:rPr>
        <w:t>. zm.</w:t>
      </w:r>
      <w:r w:rsidRPr="003A629E">
        <w:rPr>
          <w:sz w:val="18"/>
          <w:szCs w:val="18"/>
        </w:rPr>
        <w:t xml:space="preserve">). </w:t>
      </w:r>
    </w:p>
  </w:footnote>
  <w:footnote w:id="6">
    <w:p w:rsidR="002E17C3" w:rsidRPr="003A629E" w:rsidRDefault="002E17C3" w:rsidP="002E17C3">
      <w:pPr>
        <w:pStyle w:val="NormalnyWeb"/>
        <w:ind w:left="142" w:hanging="142"/>
        <w:jc w:val="both"/>
        <w:rPr>
          <w:sz w:val="18"/>
          <w:szCs w:val="18"/>
        </w:rPr>
      </w:pPr>
      <w:r w:rsidRPr="003A629E">
        <w:rPr>
          <w:rStyle w:val="Odwoanieprzypisudolnego"/>
          <w:sz w:val="18"/>
          <w:szCs w:val="18"/>
        </w:rPr>
        <w:footnoteRef/>
      </w:r>
      <w:r w:rsidRPr="003A629E">
        <w:rPr>
          <w:sz w:val="18"/>
          <w:szCs w:val="18"/>
        </w:rPr>
        <w:t xml:space="preserve"> </w:t>
      </w:r>
      <w:r w:rsidRPr="003A629E">
        <w:rPr>
          <w:color w:val="000000"/>
          <w:sz w:val="18"/>
          <w:szCs w:val="18"/>
        </w:rPr>
        <w:t xml:space="preserve">w przypadku gdy wykonawca </w:t>
      </w:r>
      <w:r w:rsidRPr="003A629E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17C3" w:rsidRDefault="002E17C3" w:rsidP="002E17C3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CD7"/>
    <w:multiLevelType w:val="hybridMultilevel"/>
    <w:tmpl w:val="78BEB64E"/>
    <w:lvl w:ilvl="0" w:tplc="50BE0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150B"/>
    <w:rsid w:val="00011984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56F50"/>
    <w:rsid w:val="00062309"/>
    <w:rsid w:val="0006423F"/>
    <w:rsid w:val="00070578"/>
    <w:rsid w:val="00070B72"/>
    <w:rsid w:val="000733FF"/>
    <w:rsid w:val="00073FB9"/>
    <w:rsid w:val="00075CF2"/>
    <w:rsid w:val="000765E4"/>
    <w:rsid w:val="00081EBE"/>
    <w:rsid w:val="00086E37"/>
    <w:rsid w:val="00090A02"/>
    <w:rsid w:val="00091BF6"/>
    <w:rsid w:val="00094EDF"/>
    <w:rsid w:val="00095509"/>
    <w:rsid w:val="000963D2"/>
    <w:rsid w:val="000A0A94"/>
    <w:rsid w:val="000A24F2"/>
    <w:rsid w:val="000A2A29"/>
    <w:rsid w:val="000A2F05"/>
    <w:rsid w:val="000A7D80"/>
    <w:rsid w:val="000B2F1C"/>
    <w:rsid w:val="000B69ED"/>
    <w:rsid w:val="000C0D81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39F6"/>
    <w:rsid w:val="000F6E14"/>
    <w:rsid w:val="00100736"/>
    <w:rsid w:val="00103E68"/>
    <w:rsid w:val="001252CC"/>
    <w:rsid w:val="001271FC"/>
    <w:rsid w:val="001303CE"/>
    <w:rsid w:val="001346DF"/>
    <w:rsid w:val="001408D8"/>
    <w:rsid w:val="00143F12"/>
    <w:rsid w:val="0015121C"/>
    <w:rsid w:val="001517FD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472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10E7"/>
    <w:rsid w:val="001D43FA"/>
    <w:rsid w:val="001D60B7"/>
    <w:rsid w:val="001E26CA"/>
    <w:rsid w:val="001E3420"/>
    <w:rsid w:val="001E4621"/>
    <w:rsid w:val="001F00E1"/>
    <w:rsid w:val="001F121C"/>
    <w:rsid w:val="00201BFB"/>
    <w:rsid w:val="00203571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70C10"/>
    <w:rsid w:val="00272043"/>
    <w:rsid w:val="00272166"/>
    <w:rsid w:val="002760C1"/>
    <w:rsid w:val="00283370"/>
    <w:rsid w:val="0028480C"/>
    <w:rsid w:val="002910F0"/>
    <w:rsid w:val="00292593"/>
    <w:rsid w:val="00295581"/>
    <w:rsid w:val="002A461F"/>
    <w:rsid w:val="002A4740"/>
    <w:rsid w:val="002B00EE"/>
    <w:rsid w:val="002B2058"/>
    <w:rsid w:val="002C025A"/>
    <w:rsid w:val="002C0A4C"/>
    <w:rsid w:val="002C0CCE"/>
    <w:rsid w:val="002C5D2F"/>
    <w:rsid w:val="002D0248"/>
    <w:rsid w:val="002D4181"/>
    <w:rsid w:val="002E01A1"/>
    <w:rsid w:val="002E17C3"/>
    <w:rsid w:val="002E23ED"/>
    <w:rsid w:val="002E30B5"/>
    <w:rsid w:val="002E3A81"/>
    <w:rsid w:val="002E4504"/>
    <w:rsid w:val="002E5060"/>
    <w:rsid w:val="002E5D51"/>
    <w:rsid w:val="002E7AD7"/>
    <w:rsid w:val="002F2C7B"/>
    <w:rsid w:val="002F37E9"/>
    <w:rsid w:val="003041DE"/>
    <w:rsid w:val="00315A65"/>
    <w:rsid w:val="003208C3"/>
    <w:rsid w:val="0032178C"/>
    <w:rsid w:val="00322F4B"/>
    <w:rsid w:val="00327455"/>
    <w:rsid w:val="00330D67"/>
    <w:rsid w:val="00336750"/>
    <w:rsid w:val="00343F7F"/>
    <w:rsid w:val="00347D4A"/>
    <w:rsid w:val="00352410"/>
    <w:rsid w:val="003527B2"/>
    <w:rsid w:val="0035588C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A0071"/>
    <w:rsid w:val="003A629E"/>
    <w:rsid w:val="003A7219"/>
    <w:rsid w:val="003B2220"/>
    <w:rsid w:val="003C3B27"/>
    <w:rsid w:val="003C3EF1"/>
    <w:rsid w:val="003C5FD4"/>
    <w:rsid w:val="003C63B2"/>
    <w:rsid w:val="003D0598"/>
    <w:rsid w:val="003D19FF"/>
    <w:rsid w:val="003D3AEE"/>
    <w:rsid w:val="003D5FCA"/>
    <w:rsid w:val="003E0DA8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34B1C"/>
    <w:rsid w:val="00440A40"/>
    <w:rsid w:val="00441149"/>
    <w:rsid w:val="0044555D"/>
    <w:rsid w:val="00450F69"/>
    <w:rsid w:val="00451735"/>
    <w:rsid w:val="00457EED"/>
    <w:rsid w:val="004678F5"/>
    <w:rsid w:val="0046793D"/>
    <w:rsid w:val="00471267"/>
    <w:rsid w:val="004725AC"/>
    <w:rsid w:val="00474B58"/>
    <w:rsid w:val="004A0FBE"/>
    <w:rsid w:val="004B1B96"/>
    <w:rsid w:val="004B5208"/>
    <w:rsid w:val="004C3B07"/>
    <w:rsid w:val="004C6A35"/>
    <w:rsid w:val="004D2F47"/>
    <w:rsid w:val="004D53F5"/>
    <w:rsid w:val="004D58EF"/>
    <w:rsid w:val="004E568E"/>
    <w:rsid w:val="004F1634"/>
    <w:rsid w:val="004F2561"/>
    <w:rsid w:val="004F49BC"/>
    <w:rsid w:val="004F515C"/>
    <w:rsid w:val="004F5AFA"/>
    <w:rsid w:val="00501A49"/>
    <w:rsid w:val="0050348B"/>
    <w:rsid w:val="00503887"/>
    <w:rsid w:val="00512027"/>
    <w:rsid w:val="00515E0F"/>
    <w:rsid w:val="005177AC"/>
    <w:rsid w:val="00527C3F"/>
    <w:rsid w:val="00532994"/>
    <w:rsid w:val="0053592E"/>
    <w:rsid w:val="00536D2E"/>
    <w:rsid w:val="00544806"/>
    <w:rsid w:val="005503E6"/>
    <w:rsid w:val="00553FA2"/>
    <w:rsid w:val="0055403F"/>
    <w:rsid w:val="00555E78"/>
    <w:rsid w:val="00561AD3"/>
    <w:rsid w:val="00570548"/>
    <w:rsid w:val="0057194A"/>
    <w:rsid w:val="00575041"/>
    <w:rsid w:val="005757D0"/>
    <w:rsid w:val="0057609E"/>
    <w:rsid w:val="00581D6E"/>
    <w:rsid w:val="005821A4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5F94"/>
    <w:rsid w:val="005C6BEA"/>
    <w:rsid w:val="005D68A3"/>
    <w:rsid w:val="005E1F8F"/>
    <w:rsid w:val="005E70A6"/>
    <w:rsid w:val="005F0E9C"/>
    <w:rsid w:val="005F500C"/>
    <w:rsid w:val="00601FC5"/>
    <w:rsid w:val="00604675"/>
    <w:rsid w:val="006076C8"/>
    <w:rsid w:val="006138C7"/>
    <w:rsid w:val="006147E1"/>
    <w:rsid w:val="00614C91"/>
    <w:rsid w:val="00615DFB"/>
    <w:rsid w:val="0061657E"/>
    <w:rsid w:val="006313A2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70257"/>
    <w:rsid w:val="00670EA1"/>
    <w:rsid w:val="006730CD"/>
    <w:rsid w:val="00677434"/>
    <w:rsid w:val="006808AA"/>
    <w:rsid w:val="00680EF7"/>
    <w:rsid w:val="00683EB2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B1C45"/>
    <w:rsid w:val="006B679F"/>
    <w:rsid w:val="006B7A07"/>
    <w:rsid w:val="006C1D5E"/>
    <w:rsid w:val="006C32A1"/>
    <w:rsid w:val="006C44AF"/>
    <w:rsid w:val="006C636F"/>
    <w:rsid w:val="006C6D3A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7297"/>
    <w:rsid w:val="00706FF2"/>
    <w:rsid w:val="00707E2B"/>
    <w:rsid w:val="007102E7"/>
    <w:rsid w:val="007116BF"/>
    <w:rsid w:val="00722703"/>
    <w:rsid w:val="00730BAC"/>
    <w:rsid w:val="0073140A"/>
    <w:rsid w:val="00731FF2"/>
    <w:rsid w:val="00732990"/>
    <w:rsid w:val="00733F57"/>
    <w:rsid w:val="00745037"/>
    <w:rsid w:val="00756B42"/>
    <w:rsid w:val="00761346"/>
    <w:rsid w:val="00766903"/>
    <w:rsid w:val="0077433B"/>
    <w:rsid w:val="007775D9"/>
    <w:rsid w:val="00781B41"/>
    <w:rsid w:val="0078246E"/>
    <w:rsid w:val="0078299B"/>
    <w:rsid w:val="00786409"/>
    <w:rsid w:val="00795C3F"/>
    <w:rsid w:val="007A4EA4"/>
    <w:rsid w:val="007A524C"/>
    <w:rsid w:val="007A6B4B"/>
    <w:rsid w:val="007B0BB0"/>
    <w:rsid w:val="007B17DF"/>
    <w:rsid w:val="007B5E6D"/>
    <w:rsid w:val="007B6C3B"/>
    <w:rsid w:val="007B74F5"/>
    <w:rsid w:val="007B7F53"/>
    <w:rsid w:val="007C18AE"/>
    <w:rsid w:val="007C31DF"/>
    <w:rsid w:val="007C375F"/>
    <w:rsid w:val="007C3E20"/>
    <w:rsid w:val="007D02BD"/>
    <w:rsid w:val="007D035C"/>
    <w:rsid w:val="007D6BEE"/>
    <w:rsid w:val="007F435A"/>
    <w:rsid w:val="007F6666"/>
    <w:rsid w:val="008004AB"/>
    <w:rsid w:val="0080089A"/>
    <w:rsid w:val="00801117"/>
    <w:rsid w:val="00803DBE"/>
    <w:rsid w:val="00806506"/>
    <w:rsid w:val="00813037"/>
    <w:rsid w:val="008300F6"/>
    <w:rsid w:val="008333F6"/>
    <w:rsid w:val="0084465F"/>
    <w:rsid w:val="00850DBE"/>
    <w:rsid w:val="008545FF"/>
    <w:rsid w:val="00854AA6"/>
    <w:rsid w:val="00860F77"/>
    <w:rsid w:val="00861FC8"/>
    <w:rsid w:val="0086366D"/>
    <w:rsid w:val="00866A2F"/>
    <w:rsid w:val="00871150"/>
    <w:rsid w:val="00877C1A"/>
    <w:rsid w:val="00886332"/>
    <w:rsid w:val="0089059F"/>
    <w:rsid w:val="00892C63"/>
    <w:rsid w:val="00896507"/>
    <w:rsid w:val="008A28D7"/>
    <w:rsid w:val="008B3E7F"/>
    <w:rsid w:val="008B5360"/>
    <w:rsid w:val="008B6501"/>
    <w:rsid w:val="008C0EE4"/>
    <w:rsid w:val="008C3099"/>
    <w:rsid w:val="008C69EA"/>
    <w:rsid w:val="008D1945"/>
    <w:rsid w:val="008D1BCC"/>
    <w:rsid w:val="008D50E2"/>
    <w:rsid w:val="008E1537"/>
    <w:rsid w:val="008F0678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3B3E"/>
    <w:rsid w:val="0093784D"/>
    <w:rsid w:val="0094541D"/>
    <w:rsid w:val="00954E6D"/>
    <w:rsid w:val="0095533C"/>
    <w:rsid w:val="00956706"/>
    <w:rsid w:val="009569BB"/>
    <w:rsid w:val="00960ABF"/>
    <w:rsid w:val="00963B50"/>
    <w:rsid w:val="009643AD"/>
    <w:rsid w:val="00964AB4"/>
    <w:rsid w:val="009720E1"/>
    <w:rsid w:val="009858A0"/>
    <w:rsid w:val="00985EC1"/>
    <w:rsid w:val="00990F46"/>
    <w:rsid w:val="00993EAC"/>
    <w:rsid w:val="009957FA"/>
    <w:rsid w:val="009A4D3E"/>
    <w:rsid w:val="009A66B5"/>
    <w:rsid w:val="009B0DAE"/>
    <w:rsid w:val="009B1179"/>
    <w:rsid w:val="009B3E06"/>
    <w:rsid w:val="009B3F73"/>
    <w:rsid w:val="009C1635"/>
    <w:rsid w:val="009C7FA9"/>
    <w:rsid w:val="009D1CA7"/>
    <w:rsid w:val="009D294E"/>
    <w:rsid w:val="009D69FC"/>
    <w:rsid w:val="009E28B0"/>
    <w:rsid w:val="009E47CB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1D65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6FB3"/>
    <w:rsid w:val="00A82872"/>
    <w:rsid w:val="00A91F15"/>
    <w:rsid w:val="00A97CC9"/>
    <w:rsid w:val="00AA06C4"/>
    <w:rsid w:val="00AA245B"/>
    <w:rsid w:val="00AA6FAA"/>
    <w:rsid w:val="00AB2E18"/>
    <w:rsid w:val="00AB356F"/>
    <w:rsid w:val="00AC7EC8"/>
    <w:rsid w:val="00AD0954"/>
    <w:rsid w:val="00AD09CE"/>
    <w:rsid w:val="00AD4181"/>
    <w:rsid w:val="00AE0BEB"/>
    <w:rsid w:val="00AE54BD"/>
    <w:rsid w:val="00AF0635"/>
    <w:rsid w:val="00AF41F6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4194A"/>
    <w:rsid w:val="00B431A6"/>
    <w:rsid w:val="00B43B01"/>
    <w:rsid w:val="00B5091E"/>
    <w:rsid w:val="00B70C19"/>
    <w:rsid w:val="00B73857"/>
    <w:rsid w:val="00B7647E"/>
    <w:rsid w:val="00B82A1E"/>
    <w:rsid w:val="00B90F89"/>
    <w:rsid w:val="00B9271B"/>
    <w:rsid w:val="00B965B5"/>
    <w:rsid w:val="00BA3659"/>
    <w:rsid w:val="00BA5172"/>
    <w:rsid w:val="00BB6C44"/>
    <w:rsid w:val="00BE0E23"/>
    <w:rsid w:val="00BE53B9"/>
    <w:rsid w:val="00BE5AFC"/>
    <w:rsid w:val="00BE6333"/>
    <w:rsid w:val="00BE6B8C"/>
    <w:rsid w:val="00BF07FC"/>
    <w:rsid w:val="00BF0BD2"/>
    <w:rsid w:val="00BF36FC"/>
    <w:rsid w:val="00BF7E00"/>
    <w:rsid w:val="00C04F0C"/>
    <w:rsid w:val="00C1346D"/>
    <w:rsid w:val="00C152E4"/>
    <w:rsid w:val="00C15B8F"/>
    <w:rsid w:val="00C16234"/>
    <w:rsid w:val="00C25320"/>
    <w:rsid w:val="00C261DA"/>
    <w:rsid w:val="00C33E65"/>
    <w:rsid w:val="00C36207"/>
    <w:rsid w:val="00C37611"/>
    <w:rsid w:val="00C43693"/>
    <w:rsid w:val="00C50867"/>
    <w:rsid w:val="00C67D96"/>
    <w:rsid w:val="00C739E2"/>
    <w:rsid w:val="00C804EF"/>
    <w:rsid w:val="00C91313"/>
    <w:rsid w:val="00C946C9"/>
    <w:rsid w:val="00C96941"/>
    <w:rsid w:val="00C97F70"/>
    <w:rsid w:val="00CA4D8F"/>
    <w:rsid w:val="00CB0FCB"/>
    <w:rsid w:val="00CB77BC"/>
    <w:rsid w:val="00CC0C26"/>
    <w:rsid w:val="00CC2B9F"/>
    <w:rsid w:val="00CC63D4"/>
    <w:rsid w:val="00CD5876"/>
    <w:rsid w:val="00CE7BC5"/>
    <w:rsid w:val="00CE7DD1"/>
    <w:rsid w:val="00CF0E36"/>
    <w:rsid w:val="00CF37EC"/>
    <w:rsid w:val="00CF79DD"/>
    <w:rsid w:val="00D02B74"/>
    <w:rsid w:val="00D043A0"/>
    <w:rsid w:val="00D0567A"/>
    <w:rsid w:val="00D138F0"/>
    <w:rsid w:val="00D14B69"/>
    <w:rsid w:val="00D23485"/>
    <w:rsid w:val="00D235D5"/>
    <w:rsid w:val="00D23EAF"/>
    <w:rsid w:val="00D25E08"/>
    <w:rsid w:val="00D31534"/>
    <w:rsid w:val="00D31BF6"/>
    <w:rsid w:val="00D34147"/>
    <w:rsid w:val="00D358A6"/>
    <w:rsid w:val="00D37E9D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7F4"/>
    <w:rsid w:val="00DA1424"/>
    <w:rsid w:val="00DA4398"/>
    <w:rsid w:val="00DB1313"/>
    <w:rsid w:val="00DC518A"/>
    <w:rsid w:val="00DE5401"/>
    <w:rsid w:val="00DF6C87"/>
    <w:rsid w:val="00E063C8"/>
    <w:rsid w:val="00E1080C"/>
    <w:rsid w:val="00E119F5"/>
    <w:rsid w:val="00E149AC"/>
    <w:rsid w:val="00E16538"/>
    <w:rsid w:val="00E2045D"/>
    <w:rsid w:val="00E220AD"/>
    <w:rsid w:val="00E30D3C"/>
    <w:rsid w:val="00E32BE5"/>
    <w:rsid w:val="00E34AA9"/>
    <w:rsid w:val="00E35A0F"/>
    <w:rsid w:val="00E36C58"/>
    <w:rsid w:val="00E429E1"/>
    <w:rsid w:val="00E55780"/>
    <w:rsid w:val="00E5762D"/>
    <w:rsid w:val="00E61FEA"/>
    <w:rsid w:val="00E63B6B"/>
    <w:rsid w:val="00E65561"/>
    <w:rsid w:val="00E744C7"/>
    <w:rsid w:val="00E76CA7"/>
    <w:rsid w:val="00E76EC9"/>
    <w:rsid w:val="00E81090"/>
    <w:rsid w:val="00E81500"/>
    <w:rsid w:val="00E83ABE"/>
    <w:rsid w:val="00E87982"/>
    <w:rsid w:val="00EA21B9"/>
    <w:rsid w:val="00EA27A0"/>
    <w:rsid w:val="00EA768F"/>
    <w:rsid w:val="00EB2454"/>
    <w:rsid w:val="00EB24EC"/>
    <w:rsid w:val="00EB5488"/>
    <w:rsid w:val="00EB5EC7"/>
    <w:rsid w:val="00EB780E"/>
    <w:rsid w:val="00EC5082"/>
    <w:rsid w:val="00EC5255"/>
    <w:rsid w:val="00ED2E4C"/>
    <w:rsid w:val="00ED5758"/>
    <w:rsid w:val="00ED65B7"/>
    <w:rsid w:val="00EE5E7A"/>
    <w:rsid w:val="00EF0BA4"/>
    <w:rsid w:val="00EF1AB3"/>
    <w:rsid w:val="00EF2CDC"/>
    <w:rsid w:val="00EF36CC"/>
    <w:rsid w:val="00EF61C5"/>
    <w:rsid w:val="00F009A9"/>
    <w:rsid w:val="00F0265F"/>
    <w:rsid w:val="00F02BE7"/>
    <w:rsid w:val="00F03166"/>
    <w:rsid w:val="00F07BCF"/>
    <w:rsid w:val="00F123D4"/>
    <w:rsid w:val="00F153F9"/>
    <w:rsid w:val="00F201B6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B18"/>
    <w:rsid w:val="00F54E07"/>
    <w:rsid w:val="00F56D6B"/>
    <w:rsid w:val="00F616B3"/>
    <w:rsid w:val="00F6410D"/>
    <w:rsid w:val="00F64E97"/>
    <w:rsid w:val="00F6778B"/>
    <w:rsid w:val="00F726E1"/>
    <w:rsid w:val="00F739D0"/>
    <w:rsid w:val="00F741BE"/>
    <w:rsid w:val="00F77C97"/>
    <w:rsid w:val="00F833B0"/>
    <w:rsid w:val="00F853E1"/>
    <w:rsid w:val="00F85E31"/>
    <w:rsid w:val="00F85E40"/>
    <w:rsid w:val="00F85E42"/>
    <w:rsid w:val="00F87C52"/>
    <w:rsid w:val="00F90559"/>
    <w:rsid w:val="00F97AC6"/>
    <w:rsid w:val="00FA3A8B"/>
    <w:rsid w:val="00FA481B"/>
    <w:rsid w:val="00FA5321"/>
    <w:rsid w:val="00FA5AAB"/>
    <w:rsid w:val="00FB1AFB"/>
    <w:rsid w:val="00FB3C72"/>
    <w:rsid w:val="00FC03E9"/>
    <w:rsid w:val="00FC79CD"/>
    <w:rsid w:val="00FD1E7B"/>
    <w:rsid w:val="00FD46ED"/>
    <w:rsid w:val="00FE1766"/>
    <w:rsid w:val="00FE5D09"/>
    <w:rsid w:val="00FF16A8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C224"/>
  <w15:docId w15:val="{8910A6A3-72CA-4B8E-B953-FE5B99CF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B9428-7D1B-4296-85CD-667C426D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486</Words>
  <Characters>1492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5</cp:revision>
  <cp:lastPrinted>2018-11-14T10:56:00Z</cp:lastPrinted>
  <dcterms:created xsi:type="dcterms:W3CDTF">2018-11-13T09:17:00Z</dcterms:created>
  <dcterms:modified xsi:type="dcterms:W3CDTF">2018-11-14T10:59:00Z</dcterms:modified>
</cp:coreProperties>
</file>